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96B83" w14:textId="6D3CFB3B" w:rsidR="00F246D9" w:rsidRPr="004C1DFA" w:rsidRDefault="00F246D9" w:rsidP="00F246D9">
      <w:pPr>
        <w:pStyle w:val="Title"/>
        <w:jc w:val="center"/>
        <w:rPr>
          <w:lang w:val="pl-PL"/>
        </w:rPr>
      </w:pPr>
      <w:r w:rsidRPr="004C1DFA">
        <w:rPr>
          <w:lang w:val="pl-PL"/>
        </w:rPr>
        <w:t xml:space="preserve">JSON </w:t>
      </w:r>
      <w:r w:rsidR="004C1DFA">
        <w:rPr>
          <w:lang w:val="pl-PL"/>
        </w:rPr>
        <w:t>in Salesforce flows</w:t>
      </w:r>
    </w:p>
    <w:p w14:paraId="0D6238DA" w14:textId="06DBDBE4" w:rsidR="00F246D9" w:rsidRDefault="00F246D9" w:rsidP="00F246D9">
      <w:pPr>
        <w:jc w:val="center"/>
        <w:rPr>
          <w:lang w:val="pl-PL"/>
        </w:rPr>
      </w:pPr>
      <w:r w:rsidRPr="004C1DFA">
        <w:rPr>
          <w:lang w:val="pl-PL"/>
        </w:rPr>
        <w:t>2024.</w:t>
      </w:r>
      <w:r w:rsidR="00C279F3" w:rsidRPr="004C1DFA">
        <w:rPr>
          <w:lang w:val="pl-PL"/>
        </w:rPr>
        <w:t>12</w:t>
      </w:r>
      <w:r w:rsidRPr="004C1DFA">
        <w:rPr>
          <w:lang w:val="pl-PL"/>
        </w:rPr>
        <w:t>.</w:t>
      </w:r>
      <w:r w:rsidR="00C279F3" w:rsidRPr="004C1DFA">
        <w:rPr>
          <w:lang w:val="pl-PL"/>
        </w:rPr>
        <w:t>07</w:t>
      </w:r>
      <w:r w:rsidRPr="004C1DFA">
        <w:rPr>
          <w:lang w:val="pl-PL"/>
        </w:rPr>
        <w:t xml:space="preserve"> Maciej Szymczak</w:t>
      </w:r>
    </w:p>
    <w:p w14:paraId="313BEEA8" w14:textId="31000C50" w:rsidR="00863D67" w:rsidRDefault="000700E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4" \h \z \u </w:instrText>
      </w:r>
      <w:r>
        <w:rPr>
          <w:lang w:val="pl-PL"/>
        </w:rPr>
        <w:fldChar w:fldCharType="separate"/>
      </w:r>
      <w:hyperlink w:anchor="_Toc184447864" w:history="1">
        <w:r w:rsidR="00863D67" w:rsidRPr="00843E8C">
          <w:rPr>
            <w:rStyle w:val="Hyperlink"/>
            <w:noProof/>
          </w:rPr>
          <w:t>JSON Generator</w:t>
        </w:r>
        <w:r w:rsidR="00863D67">
          <w:rPr>
            <w:noProof/>
            <w:webHidden/>
          </w:rPr>
          <w:tab/>
        </w:r>
        <w:r w:rsidR="00863D67">
          <w:rPr>
            <w:noProof/>
            <w:webHidden/>
          </w:rPr>
          <w:fldChar w:fldCharType="begin"/>
        </w:r>
        <w:r w:rsidR="00863D67">
          <w:rPr>
            <w:noProof/>
            <w:webHidden/>
          </w:rPr>
          <w:instrText xml:space="preserve"> PAGEREF _Toc184447864 \h </w:instrText>
        </w:r>
        <w:r w:rsidR="00863D67">
          <w:rPr>
            <w:noProof/>
            <w:webHidden/>
          </w:rPr>
        </w:r>
        <w:r w:rsidR="00863D67">
          <w:rPr>
            <w:noProof/>
            <w:webHidden/>
          </w:rPr>
          <w:fldChar w:fldCharType="separate"/>
        </w:r>
        <w:r w:rsidR="00863D67">
          <w:rPr>
            <w:noProof/>
            <w:webHidden/>
          </w:rPr>
          <w:t>1</w:t>
        </w:r>
        <w:r w:rsidR="00863D67">
          <w:rPr>
            <w:noProof/>
            <w:webHidden/>
          </w:rPr>
          <w:fldChar w:fldCharType="end"/>
        </w:r>
      </w:hyperlink>
    </w:p>
    <w:p w14:paraId="633F6E55" w14:textId="4C37550F" w:rsidR="00863D67" w:rsidRDefault="00863D67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4447865" w:history="1">
        <w:r w:rsidRPr="00843E8C">
          <w:rPr>
            <w:rStyle w:val="Hyperlink"/>
            <w:noProof/>
          </w:rPr>
          <w:t>Updating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4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78A1C7" w14:textId="1FECF2FE" w:rsidR="00863D67" w:rsidRDefault="00863D6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4447866" w:history="1">
        <w:r w:rsidRPr="00843E8C">
          <w:rPr>
            <w:rStyle w:val="Hyperlink"/>
            <w:noProof/>
          </w:rPr>
          <w:t>JSON Cons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4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E2FC2E" w14:textId="3B24A018" w:rsidR="00863D67" w:rsidRDefault="00863D67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4447867" w:history="1">
        <w:r w:rsidRPr="00843E8C">
          <w:rPr>
            <w:rStyle w:val="Hyperlink"/>
            <w:noProof/>
          </w:rPr>
          <w:t>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4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4BD4F3" w14:textId="3FF11C9F" w:rsidR="000700E7" w:rsidRPr="004C1DFA" w:rsidRDefault="000700E7" w:rsidP="000700E7">
      <w:pPr>
        <w:rPr>
          <w:lang w:val="pl-PL"/>
        </w:rPr>
      </w:pPr>
      <w:r>
        <w:rPr>
          <w:lang w:val="pl-PL"/>
        </w:rPr>
        <w:fldChar w:fldCharType="end"/>
      </w:r>
    </w:p>
    <w:p w14:paraId="625279B4" w14:textId="65B88EED" w:rsidR="001209FC" w:rsidRDefault="001209FC" w:rsidP="001209FC">
      <w:pPr>
        <w:pStyle w:val="Heading2"/>
      </w:pPr>
      <w:bookmarkStart w:id="0" w:name="_Toc184447864"/>
      <w:r>
        <w:t>JSON Generator</w:t>
      </w:r>
      <w:bookmarkEnd w:id="0"/>
    </w:p>
    <w:p w14:paraId="137E397D" w14:textId="2883C612" w:rsidR="007416A7" w:rsidRDefault="007416A7">
      <w:r>
        <w:t xml:space="preserve">Use this tool if you need to generate </w:t>
      </w:r>
      <w:proofErr w:type="gramStart"/>
      <w:r>
        <w:t>JSON</w:t>
      </w:r>
      <w:proofErr w:type="gramEnd"/>
      <w:r>
        <w:t xml:space="preserve"> file using the flow</w:t>
      </w:r>
      <w:r w:rsidR="00B21F9E">
        <w:t>, typically when you build the integration.</w:t>
      </w:r>
      <w:r w:rsidR="00246BA1">
        <w:t xml:space="preserve"> </w:t>
      </w:r>
      <w:r>
        <w:t xml:space="preserve">Within the flow just provide </w:t>
      </w:r>
      <w:proofErr w:type="gramStart"/>
      <w:r>
        <w:t>the SOQL</w:t>
      </w:r>
      <w:proofErr w:type="gramEnd"/>
      <w:r>
        <w:t xml:space="preserve"> and </w:t>
      </w:r>
      <w:proofErr w:type="spellStart"/>
      <w:r>
        <w:t>recordId</w:t>
      </w:r>
      <w:proofErr w:type="spellEnd"/>
      <w:r>
        <w:t>.</w:t>
      </w:r>
    </w:p>
    <w:p w14:paraId="42991397" w14:textId="33704D3F" w:rsidR="005E2F59" w:rsidRDefault="005E2F59" w:rsidP="005E2F59">
      <w:pPr>
        <w:jc w:val="center"/>
      </w:pPr>
      <w:r w:rsidRPr="005E2F59">
        <w:rPr>
          <w:noProof/>
        </w:rPr>
        <w:drawing>
          <wp:inline distT="0" distB="0" distL="0" distR="0" wp14:anchorId="765045E5" wp14:editId="0B288F19">
            <wp:extent cx="3125332" cy="3505131"/>
            <wp:effectExtent l="0" t="0" r="0" b="635"/>
            <wp:docPr id="1684787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8775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2581" cy="35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D3FC" w14:textId="77777777" w:rsidR="005E2F59" w:rsidRDefault="005E2F59"/>
    <w:p w14:paraId="1C071105" w14:textId="48FFA773" w:rsidR="007416A7" w:rsidRDefault="005E2F59" w:rsidP="005E2F59">
      <w:pPr>
        <w:jc w:val="center"/>
      </w:pPr>
      <w:r w:rsidRPr="005E2F59">
        <w:rPr>
          <w:noProof/>
        </w:rPr>
        <w:lastRenderedPageBreak/>
        <w:drawing>
          <wp:inline distT="0" distB="0" distL="0" distR="0" wp14:anchorId="12C7BEBF" wp14:editId="6C2764CF">
            <wp:extent cx="4276493" cy="1798320"/>
            <wp:effectExtent l="0" t="0" r="0" b="0"/>
            <wp:docPr id="1638045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4549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0974" cy="1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2F85" w14:textId="1F47DB2D" w:rsidR="007C38AE" w:rsidRDefault="007C38AE" w:rsidP="00A90296">
      <w:r w:rsidRPr="007C38AE">
        <w:rPr>
          <w:b/>
          <w:bCs/>
        </w:rPr>
        <w:t>Id:</w:t>
      </w:r>
      <w:r>
        <w:t xml:space="preserve"> </w:t>
      </w:r>
      <w:proofErr w:type="gramStart"/>
      <w:r w:rsidRPr="007C38AE">
        <w:t>{!$</w:t>
      </w:r>
      <w:proofErr w:type="spellStart"/>
      <w:r w:rsidRPr="007C38AE">
        <w:t>Record.Id</w:t>
      </w:r>
      <w:proofErr w:type="spellEnd"/>
      <w:proofErr w:type="gramEnd"/>
      <w:r w:rsidRPr="007C38AE">
        <w:t>}</w:t>
      </w:r>
    </w:p>
    <w:p w14:paraId="7EB6FAD7" w14:textId="314D0554" w:rsidR="00A90296" w:rsidRDefault="00A90296" w:rsidP="00A90296">
      <w:proofErr w:type="spellStart"/>
      <w:r w:rsidRPr="00621C72">
        <w:rPr>
          <w:b/>
          <w:bCs/>
        </w:rPr>
        <w:t>Soql</w:t>
      </w:r>
      <w:proofErr w:type="spellEnd"/>
      <w:r>
        <w:t xml:space="preserve">: </w:t>
      </w:r>
      <w:r w:rsidRPr="00A90296">
        <w:t xml:space="preserve">Select Id, </w:t>
      </w:r>
      <w:proofErr w:type="spellStart"/>
      <w:r w:rsidRPr="00A90296">
        <w:t>Actual_Global_Customer_Id__c</w:t>
      </w:r>
      <w:proofErr w:type="spellEnd"/>
      <w:r w:rsidRPr="00A90296">
        <w:t xml:space="preserve">, Name, </w:t>
      </w:r>
      <w:proofErr w:type="spellStart"/>
      <w:r w:rsidRPr="00A90296">
        <w:t>UAR__c</w:t>
      </w:r>
      <w:proofErr w:type="spellEnd"/>
      <w:r w:rsidRPr="00A90296">
        <w:t xml:space="preserve">, </w:t>
      </w:r>
      <w:proofErr w:type="spellStart"/>
      <w:r w:rsidRPr="00A90296">
        <w:t>OwnerId</w:t>
      </w:r>
      <w:proofErr w:type="spellEnd"/>
      <w:r w:rsidRPr="00A90296">
        <w:t xml:space="preserve">, </w:t>
      </w:r>
      <w:proofErr w:type="spellStart"/>
      <w:r w:rsidRPr="00A90296">
        <w:t>Owner.FirstName</w:t>
      </w:r>
      <w:proofErr w:type="spellEnd"/>
      <w:r w:rsidRPr="00A90296">
        <w:t xml:space="preserve">, </w:t>
      </w:r>
      <w:proofErr w:type="spellStart"/>
      <w:r w:rsidRPr="00A90296">
        <w:t>Owner.LastName</w:t>
      </w:r>
      <w:proofErr w:type="spellEnd"/>
      <w:r w:rsidRPr="00A90296">
        <w:t xml:space="preserve">, </w:t>
      </w:r>
      <w:proofErr w:type="spellStart"/>
      <w:r w:rsidRPr="00A90296">
        <w:t>Account_Status__c</w:t>
      </w:r>
      <w:proofErr w:type="spellEnd"/>
      <w:r w:rsidRPr="00A90296">
        <w:t xml:space="preserve">, </w:t>
      </w:r>
      <w:proofErr w:type="spellStart"/>
      <w:r w:rsidRPr="00A90296">
        <w:t>Active_Products__c</w:t>
      </w:r>
      <w:proofErr w:type="spellEnd"/>
      <w:r w:rsidRPr="00A90296">
        <w:t xml:space="preserve">, </w:t>
      </w:r>
      <w:proofErr w:type="spellStart"/>
      <w:r w:rsidRPr="00A90296">
        <w:t>LastModifiedDate</w:t>
      </w:r>
      <w:proofErr w:type="spellEnd"/>
      <w:r w:rsidRPr="00A90296">
        <w:t xml:space="preserve"> from Account Where Id </w:t>
      </w:r>
      <w:proofErr w:type="gramStart"/>
      <w:r w:rsidRPr="00A90296">
        <w:t>= :</w:t>
      </w:r>
      <w:proofErr w:type="spellStart"/>
      <w:r w:rsidRPr="00A90296">
        <w:t>recordId</w:t>
      </w:r>
      <w:proofErr w:type="spellEnd"/>
      <w:proofErr w:type="gramEnd"/>
    </w:p>
    <w:p w14:paraId="0AC7B8A6" w14:textId="77777777" w:rsidR="00A90296" w:rsidRDefault="00A90296" w:rsidP="00A90296"/>
    <w:p w14:paraId="2A82386C" w14:textId="77777777" w:rsidR="0099792C" w:rsidRDefault="0099792C" w:rsidP="005E2F59">
      <w:pPr>
        <w:jc w:val="center"/>
      </w:pPr>
    </w:p>
    <w:p w14:paraId="0C492CF4" w14:textId="68CC9DE5" w:rsidR="0099792C" w:rsidRDefault="00730367" w:rsidP="00F246D9">
      <w:r>
        <w:t>The result:</w:t>
      </w:r>
    </w:p>
    <w:p w14:paraId="074573F6" w14:textId="0A576545" w:rsidR="00730367" w:rsidRDefault="00730367" w:rsidP="00730367">
      <w:r w:rsidRPr="00730367">
        <w:rPr>
          <w:noProof/>
        </w:rPr>
        <w:drawing>
          <wp:inline distT="0" distB="0" distL="0" distR="0" wp14:anchorId="55D4B313" wp14:editId="5B5E2042">
            <wp:extent cx="5943600" cy="1115695"/>
            <wp:effectExtent l="0" t="0" r="0" b="8255"/>
            <wp:docPr id="20635019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191" name="Picture 1" descr="A close up of a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7248" w14:textId="56E15094" w:rsidR="001515FC" w:rsidRDefault="001515FC" w:rsidP="00730367">
      <w:r>
        <w:t>Btw, do not try the same in formula, it will not work for multiline lines, here is why:</w:t>
      </w:r>
    </w:p>
    <w:p w14:paraId="68ABA94E" w14:textId="1AAA4C51" w:rsidR="001515FC" w:rsidRDefault="001515FC" w:rsidP="00730367">
      <w:pPr>
        <w:rPr>
          <w:rStyle w:val="Hyperlink"/>
        </w:rPr>
      </w:pPr>
      <w:hyperlink r:id="rId9" w:history="1">
        <w:r w:rsidRPr="001515FC">
          <w:rPr>
            <w:rStyle w:val="Hyperlink"/>
          </w:rPr>
          <w:t>https://ideas.salesforce.com/s/idea/a0B8W00000GdiYkUAJ/ability-to-remove-line-breaks-in-formula-fields</w:t>
        </w:r>
      </w:hyperlink>
    </w:p>
    <w:p w14:paraId="1EFC13B3" w14:textId="4343B3C7" w:rsidR="00553D4B" w:rsidRDefault="00553D4B" w:rsidP="00553D4B">
      <w:pPr>
        <w:pStyle w:val="Heading3"/>
      </w:pPr>
      <w:bookmarkStart w:id="1" w:name="_Toc184447865"/>
      <w:r>
        <w:t>Updating JSON</w:t>
      </w:r>
      <w:bookmarkEnd w:id="1"/>
    </w:p>
    <w:p w14:paraId="6FEF47D3" w14:textId="2787C778" w:rsidR="004A3050" w:rsidRDefault="004A3050" w:rsidP="004A3050">
      <w:r w:rsidRPr="004A3050">
        <w:t xml:space="preserve">Do you need </w:t>
      </w:r>
      <w:proofErr w:type="gramStart"/>
      <w:r w:rsidRPr="004A3050">
        <w:t>change</w:t>
      </w:r>
      <w:proofErr w:type="gramEnd"/>
      <w:r w:rsidRPr="004A3050">
        <w:t xml:space="preserve"> JSON file generated by SOQL?</w:t>
      </w:r>
    </w:p>
    <w:p w14:paraId="562D5466" w14:textId="42C7059C" w:rsidR="004A3050" w:rsidRDefault="004A3050" w:rsidP="004A3050">
      <w:r>
        <w:t xml:space="preserve">No problem! </w:t>
      </w:r>
      <w:r w:rsidR="00630FB2">
        <w:t xml:space="preserve">Use the other component provided by this tool, the </w:t>
      </w:r>
      <w:proofErr w:type="spellStart"/>
      <w:r w:rsidR="00630FB2">
        <w:t>updateJSON</w:t>
      </w:r>
      <w:proofErr w:type="spellEnd"/>
      <w:r w:rsidR="00630FB2">
        <w:t>.</w:t>
      </w:r>
    </w:p>
    <w:p w14:paraId="71B0DD0D" w14:textId="69049626" w:rsidR="00630FB2" w:rsidRDefault="00630FB2" w:rsidP="00630FB2">
      <w:pPr>
        <w:spacing w:after="0"/>
      </w:pPr>
      <w:proofErr w:type="spellStart"/>
      <w:r>
        <w:t>UpdateJSON</w:t>
      </w:r>
      <w:proofErr w:type="spellEnd"/>
      <w:r>
        <w:t xml:space="preserve"> provides three operations:</w:t>
      </w:r>
    </w:p>
    <w:p w14:paraId="1BF93E46" w14:textId="6E8E78AD" w:rsidR="00630FB2" w:rsidRDefault="00630FB2" w:rsidP="00630FB2">
      <w:pPr>
        <w:pStyle w:val="ListParagraph"/>
        <w:numPr>
          <w:ilvl w:val="0"/>
          <w:numId w:val="1"/>
        </w:numPr>
      </w:pPr>
      <w:r>
        <w:t>get: returns</w:t>
      </w:r>
      <w:r w:rsidRPr="00630FB2">
        <w:t xml:space="preserve"> value for provided key</w:t>
      </w:r>
      <w:r>
        <w:t>.</w:t>
      </w:r>
    </w:p>
    <w:p w14:paraId="05922F76" w14:textId="188CD9DC" w:rsidR="00630FB2" w:rsidRDefault="00630FB2" w:rsidP="00630FB2">
      <w:pPr>
        <w:pStyle w:val="ListParagraph"/>
        <w:numPr>
          <w:ilvl w:val="0"/>
          <w:numId w:val="1"/>
        </w:numPr>
      </w:pPr>
      <w:r w:rsidRPr="00630FB2">
        <w:t xml:space="preserve">put: </w:t>
      </w:r>
      <w:r>
        <w:t>inserts</w:t>
      </w:r>
      <w:r w:rsidRPr="00630FB2">
        <w:t xml:space="preserve"> new key/updates existing </w:t>
      </w:r>
      <w:r>
        <w:t xml:space="preserve">key </w:t>
      </w:r>
      <w:r w:rsidRPr="00630FB2">
        <w:t>with provided values</w:t>
      </w:r>
      <w:r>
        <w:t>.</w:t>
      </w:r>
    </w:p>
    <w:p w14:paraId="0D271F64" w14:textId="3E031D6E" w:rsidR="00630FB2" w:rsidRPr="004A3050" w:rsidRDefault="00630FB2" w:rsidP="00630FB2">
      <w:pPr>
        <w:pStyle w:val="ListParagraph"/>
        <w:numPr>
          <w:ilvl w:val="0"/>
          <w:numId w:val="1"/>
        </w:numPr>
      </w:pPr>
      <w:r>
        <w:t>delete: shown on the picture below. Removes from JSON provided key.</w:t>
      </w:r>
    </w:p>
    <w:p w14:paraId="543366F5" w14:textId="77777777" w:rsidR="00630FB2" w:rsidRDefault="00630FB2" w:rsidP="00630FB2"/>
    <w:p w14:paraId="219857E1" w14:textId="277F0022" w:rsidR="00630FB2" w:rsidRDefault="00630FB2" w:rsidP="00B21F9E">
      <w:pPr>
        <w:jc w:val="center"/>
      </w:pPr>
      <w:r w:rsidRPr="00630FB2">
        <w:rPr>
          <w:noProof/>
        </w:rPr>
        <w:lastRenderedPageBreak/>
        <w:drawing>
          <wp:inline distT="0" distB="0" distL="0" distR="0" wp14:anchorId="4E34E959" wp14:editId="6D504D80">
            <wp:extent cx="4810125" cy="2678458"/>
            <wp:effectExtent l="0" t="0" r="0" b="7620"/>
            <wp:docPr id="1965877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772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942" cy="26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D083" w14:textId="0A2E0EA4" w:rsidR="00CD620D" w:rsidRDefault="00CD620D" w:rsidP="00CD620D">
      <w:pPr>
        <w:pStyle w:val="Heading2"/>
      </w:pPr>
      <w:bookmarkStart w:id="2" w:name="_Toc184447866"/>
      <w:r>
        <w:t>JSON Consumer</w:t>
      </w:r>
      <w:bookmarkEnd w:id="2"/>
    </w:p>
    <w:p w14:paraId="41026706" w14:textId="7C5471EE" w:rsidR="0070366B" w:rsidRDefault="0070366B" w:rsidP="0070366B">
      <w:pPr>
        <w:pStyle w:val="Heading3"/>
      </w:pPr>
      <w:bookmarkStart w:id="3" w:name="_Toc184447867"/>
      <w:r>
        <w:t>Challenges</w:t>
      </w:r>
      <w:bookmarkEnd w:id="3"/>
    </w:p>
    <w:p w14:paraId="4C5B2686" w14:textId="77777777" w:rsidR="0070366B" w:rsidRDefault="0070366B" w:rsidP="0070366B">
      <w:pPr>
        <w:pStyle w:val="ListParagraph"/>
        <w:numPr>
          <w:ilvl w:val="0"/>
          <w:numId w:val="2"/>
        </w:numPr>
      </w:pPr>
      <w:r>
        <w:t xml:space="preserve">Salesforce has no libraries to extract data from JSON using XPATH syntax. Own such library </w:t>
      </w:r>
      <w:proofErr w:type="spellStart"/>
      <w:proofErr w:type="gramStart"/>
      <w:r w:rsidRPr="00324BF9">
        <w:t>JsonXPath</w:t>
      </w:r>
      <w:proofErr w:type="spellEnd"/>
      <w:r>
        <w:t xml:space="preserve">  was</w:t>
      </w:r>
      <w:proofErr w:type="gramEnd"/>
      <w:r>
        <w:t xml:space="preserve"> created.</w:t>
      </w:r>
    </w:p>
    <w:p w14:paraId="38F36D93" w14:textId="3DED1C15" w:rsidR="0070366B" w:rsidRPr="0070366B" w:rsidRDefault="0070366B" w:rsidP="0070366B">
      <w:pPr>
        <w:pStyle w:val="ListParagraph"/>
        <w:numPr>
          <w:ilvl w:val="0"/>
          <w:numId w:val="2"/>
        </w:numPr>
      </w:pPr>
      <w:r>
        <w:t xml:space="preserve">Salesforce flow does not provide efficient way to process JSON arrays. This logic has been implemented in apex. Everything else </w:t>
      </w:r>
      <w:proofErr w:type="gramStart"/>
      <w:r>
        <w:t>have</w:t>
      </w:r>
      <w:proofErr w:type="gramEnd"/>
      <w:r>
        <w:t xml:space="preserve"> been implemented in flows, in declarative way.</w:t>
      </w:r>
    </w:p>
    <w:p w14:paraId="30AD07B2" w14:textId="08E12984" w:rsidR="00CD620D" w:rsidRDefault="00CD620D" w:rsidP="00CD620D">
      <w:r>
        <w:t xml:space="preserve">Do you need </w:t>
      </w:r>
      <w:proofErr w:type="spellStart"/>
      <w:r>
        <w:t>cosume</w:t>
      </w:r>
      <w:proofErr w:type="spellEnd"/>
      <w:r>
        <w:t xml:space="preserve"> JSON file?</w:t>
      </w:r>
    </w:p>
    <w:p w14:paraId="640D2DF1" w14:textId="2A7AB20D" w:rsidR="00CD620D" w:rsidRDefault="00AF1072" w:rsidP="00CD620D">
      <w:r>
        <w:t xml:space="preserve">To read single element from JSON field use </w:t>
      </w:r>
      <w:proofErr w:type="spellStart"/>
      <w:r w:rsidR="00A7435B" w:rsidRPr="00A7435B">
        <w:rPr>
          <w:b/>
          <w:bCs/>
        </w:rPr>
        <w:t>JsonXPath</w:t>
      </w:r>
      <w:proofErr w:type="spellEnd"/>
      <w:r w:rsidR="00A7435B" w:rsidRPr="00A7435B">
        <w:rPr>
          <w:b/>
          <w:bCs/>
        </w:rPr>
        <w:t>.</w:t>
      </w:r>
    </w:p>
    <w:p w14:paraId="102A6DF6" w14:textId="6FBD87A3" w:rsidR="0070366B" w:rsidRDefault="0070366B" w:rsidP="0070366B">
      <w:r>
        <w:t>This way you can also read arrays (</w:t>
      </w:r>
      <w:proofErr w:type="gramStart"/>
      <w:r>
        <w:t>element</w:t>
      </w:r>
      <w:proofErr w:type="gramEnd"/>
      <w:r>
        <w:t xml:space="preserve"> will be concatenated)</w:t>
      </w:r>
    </w:p>
    <w:p w14:paraId="20D41FBC" w14:textId="3D8BE7E6" w:rsidR="0070366B" w:rsidRDefault="0070366B" w:rsidP="0070366B">
      <w:r>
        <w:t xml:space="preserve">The get </w:t>
      </w:r>
      <w:proofErr w:type="gramStart"/>
      <w:r>
        <w:t>the array</w:t>
      </w:r>
      <w:proofErr w:type="gramEnd"/>
      <w:r>
        <w:t xml:space="preserve"> as collection use </w:t>
      </w:r>
      <w:proofErr w:type="spellStart"/>
      <w:r w:rsidR="00A7435B" w:rsidRPr="00A7435B">
        <w:rPr>
          <w:b/>
          <w:bCs/>
        </w:rPr>
        <w:t>JsonXPathList</w:t>
      </w:r>
      <w:proofErr w:type="spellEnd"/>
    </w:p>
    <w:p w14:paraId="0A437334" w14:textId="28080855" w:rsidR="0070366B" w:rsidRDefault="0070366B" w:rsidP="00CD620D">
      <w:r>
        <w:t xml:space="preserve">In order to read JSON </w:t>
      </w:r>
      <w:proofErr w:type="gramStart"/>
      <w:r>
        <w:t>arrays</w:t>
      </w:r>
      <w:proofErr w:type="gramEnd"/>
      <w:r>
        <w:t xml:space="preserve"> you will probably need apex, here is an example code</w:t>
      </w:r>
      <w:r w:rsidR="00331756">
        <w:t xml:space="preserve">. Use apex as a </w:t>
      </w:r>
      <w:proofErr w:type="gramStart"/>
      <w:r w:rsidR="00331756">
        <w:t>last resort minimum</w:t>
      </w:r>
      <w:proofErr w:type="gramEnd"/>
      <w:r w:rsidR="00331756">
        <w:t xml:space="preserve">, any preconditions and post updates implement outside apex: </w:t>
      </w:r>
    </w:p>
    <w:p w14:paraId="0EDD1CBA" w14:textId="796D5343" w:rsidR="0070366B" w:rsidRDefault="00331756" w:rsidP="00CD620D">
      <w:r w:rsidRPr="00331756">
        <w:lastRenderedPageBreak/>
        <w:drawing>
          <wp:inline distT="0" distB="0" distL="0" distR="0" wp14:anchorId="7220239A" wp14:editId="5C634C5D">
            <wp:extent cx="5943600" cy="2478405"/>
            <wp:effectExtent l="0" t="0" r="0" b="0"/>
            <wp:docPr id="180993387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33871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47D" w14:textId="1DF661CA" w:rsidR="0070366B" w:rsidRPr="00CD620D" w:rsidRDefault="000700E7" w:rsidP="000700E7">
      <w:pPr>
        <w:jc w:val="center"/>
      </w:pPr>
      <w:r w:rsidRPr="000700E7">
        <w:drawing>
          <wp:inline distT="0" distB="0" distL="0" distR="0" wp14:anchorId="10124645" wp14:editId="3516DC1C">
            <wp:extent cx="4147457" cy="3227572"/>
            <wp:effectExtent l="0" t="0" r="5715" b="0"/>
            <wp:docPr id="535772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7200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934" cy="32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66B" w:rsidRPr="00CD6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577998"/>
    <w:multiLevelType w:val="hybridMultilevel"/>
    <w:tmpl w:val="2BFC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A76D6"/>
    <w:multiLevelType w:val="hybridMultilevel"/>
    <w:tmpl w:val="9AC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590720">
    <w:abstractNumId w:val="0"/>
  </w:num>
  <w:num w:numId="2" w16cid:durableId="199392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E4"/>
    <w:rsid w:val="000700E7"/>
    <w:rsid w:val="001209FC"/>
    <w:rsid w:val="00147BE4"/>
    <w:rsid w:val="001515FC"/>
    <w:rsid w:val="00246225"/>
    <w:rsid w:val="00246BA1"/>
    <w:rsid w:val="00296789"/>
    <w:rsid w:val="00331756"/>
    <w:rsid w:val="004A3050"/>
    <w:rsid w:val="004C1DFA"/>
    <w:rsid w:val="00553D4B"/>
    <w:rsid w:val="00562C4F"/>
    <w:rsid w:val="005E2F59"/>
    <w:rsid w:val="00621C72"/>
    <w:rsid w:val="00630FB2"/>
    <w:rsid w:val="006734A3"/>
    <w:rsid w:val="0070366B"/>
    <w:rsid w:val="00730367"/>
    <w:rsid w:val="007416A7"/>
    <w:rsid w:val="007C38AE"/>
    <w:rsid w:val="0081026C"/>
    <w:rsid w:val="00863D67"/>
    <w:rsid w:val="00917C4A"/>
    <w:rsid w:val="0099792C"/>
    <w:rsid w:val="009E67F2"/>
    <w:rsid w:val="00A7435B"/>
    <w:rsid w:val="00A90296"/>
    <w:rsid w:val="00AF1072"/>
    <w:rsid w:val="00B21F9E"/>
    <w:rsid w:val="00B7072B"/>
    <w:rsid w:val="00C279F3"/>
    <w:rsid w:val="00CD620D"/>
    <w:rsid w:val="00F246D9"/>
    <w:rsid w:val="00F52D9F"/>
    <w:rsid w:val="00F7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06C3"/>
  <w15:chartTrackingRefBased/>
  <w15:docId w15:val="{CCB3C900-587A-435B-8B18-C7A47B3C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B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B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B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B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B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B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B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B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B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B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7B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7B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B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B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B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B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B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B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7B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B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7B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7B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B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7B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7B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B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B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7B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15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5F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700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00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ideas.salesforce.com/s/idea/a0B8W00000GdiYkUAJ/ability-to-remove-line-breaks-in-formula-fiel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B367-C2A3-4FC3-85CC-0ED58244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ymczak</dc:creator>
  <cp:keywords/>
  <dc:description/>
  <cp:lastModifiedBy>Maciej Szymczak</cp:lastModifiedBy>
  <cp:revision>19</cp:revision>
  <dcterms:created xsi:type="dcterms:W3CDTF">2024-09-19T04:39:00Z</dcterms:created>
  <dcterms:modified xsi:type="dcterms:W3CDTF">2024-12-07T06:10:00Z</dcterms:modified>
</cp:coreProperties>
</file>